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8498" w14:textId="13D6392C" w:rsidR="00D47086" w:rsidRDefault="00A52662" w:rsidP="00A52662">
      <w:pPr>
        <w:jc w:val="right"/>
        <w:rPr>
          <w:b/>
        </w:rPr>
      </w:pPr>
      <w:r>
        <w:rPr>
          <w:b/>
        </w:rPr>
        <w:t>Spettabile Cittadino</w:t>
      </w:r>
    </w:p>
    <w:p w14:paraId="7270EE8B" w14:textId="77777777" w:rsidR="00A52662" w:rsidRDefault="00A52662" w:rsidP="005210EF">
      <w:pPr>
        <w:rPr>
          <w:b/>
        </w:rPr>
      </w:pPr>
    </w:p>
    <w:p w14:paraId="3C272E39" w14:textId="7A8EB34B" w:rsidR="00683E6B" w:rsidRDefault="00683E6B" w:rsidP="00683E6B">
      <w:bookmarkStart w:id="0" w:name="_Hlk56078822"/>
      <w:bookmarkStart w:id="1" w:name="_Hlk59963632"/>
      <w:r w:rsidRPr="0051600B">
        <w:t xml:space="preserve">Il Comune di </w:t>
      </w:r>
      <w:r w:rsidR="001819C7">
        <w:t>Val Brembilla</w:t>
      </w:r>
      <w:r w:rsidRPr="0051600B">
        <w:t xml:space="preserve"> 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4625098A" w14:textId="1B87EF3C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160102D6" w14:textId="77777777" w:rsidR="00683E6B" w:rsidRDefault="00683E6B" w:rsidP="005210EF">
      <w:pPr>
        <w:rPr>
          <w:b/>
        </w:rPr>
      </w:pPr>
    </w:p>
    <w:p w14:paraId="753EC657" w14:textId="063BE769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D62DED1" w14:textId="7C1B9B47" w:rsidR="00683E6B" w:rsidRDefault="00683E6B" w:rsidP="00683E6B"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50AD609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61EBE5C" w14:textId="5F0FB56D" w:rsidR="00B31F7E" w:rsidRPr="0019084F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l trattamento è necessario per l'esecuzione di un compito di interesse pubblico o connesso all'esercizio di pubblici poteri di cui è investito il Titolare del trattamento</w:t>
      </w:r>
      <w:r w:rsidR="004A3C24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B1A8789" w14:textId="0BA63015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19084F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6605F37" w14:textId="77777777" w:rsidR="00417CD0" w:rsidRDefault="00417CD0" w:rsidP="00417CD0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812FE">
        <w:rPr>
          <w:rFonts w:ascii="Century Gothic" w:hAnsi="Century Gothic" w:cs="Times New Roman"/>
          <w:color w:val="auto"/>
          <w:sz w:val="20"/>
          <w:szCs w:val="20"/>
        </w:rPr>
        <w:t>per l’esecuzione di un contratto cui l’interessato è parte (articolo 6.1.b Regolamento 679/2016/UE)</w:t>
      </w:r>
      <w:r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2"/>
    <w:bookmarkEnd w:id="3"/>
    <w:p w14:paraId="72E642EF" w14:textId="06A2C7F5" w:rsidR="00BA5F0F" w:rsidRDefault="00BA5F0F" w:rsidP="00683E6B">
      <w:pPr>
        <w:rPr>
          <w:rFonts w:cs="Tahoma"/>
        </w:rPr>
      </w:pPr>
    </w:p>
    <w:p w14:paraId="0F1DF31E" w14:textId="3B2393D6" w:rsidR="00125527" w:rsidRPr="00151495" w:rsidRDefault="00125527" w:rsidP="00151495">
      <w:pPr>
        <w:rPr>
          <w:rStyle w:val="Enfasicorsivo"/>
        </w:rPr>
      </w:pPr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20CE8586" w14:textId="1EFD6A4A" w:rsidR="00125527" w:rsidRPr="00151495" w:rsidRDefault="00125527" w:rsidP="00125527">
      <w:pPr>
        <w:autoSpaceDE w:val="0"/>
        <w:autoSpaceDN w:val="0"/>
        <w:adjustRightInd w:val="0"/>
        <w:jc w:val="left"/>
      </w:pPr>
      <w:r w:rsidRPr="00151495">
        <w:t>I dati che verranno trattati da parte del titolare sono</w:t>
      </w:r>
      <w:r w:rsidR="00115757">
        <w:t xml:space="preserve"> in via non esaustiva</w:t>
      </w:r>
      <w:r w:rsidRPr="00151495">
        <w:t xml:space="preserve">  </w:t>
      </w:r>
    </w:p>
    <w:p w14:paraId="562293AF" w14:textId="77777777" w:rsidR="00B67D7D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ati personali e di contatto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quali</w:t>
      </w:r>
      <w:r w:rsidRPr="00115757">
        <w:rPr>
          <w:rFonts w:ascii="Century Gothic" w:hAnsi="Century Gothic" w:cs="Times New Roman"/>
          <w:color w:val="auto"/>
          <w:sz w:val="20"/>
          <w:szCs w:val="20"/>
        </w:rPr>
        <w:t>:</w:t>
      </w:r>
    </w:p>
    <w:p w14:paraId="496D406B" w14:textId="7BBC43C2" w:rsidR="00125527" w:rsidRPr="00115757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>codice fiscale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>,</w:t>
      </w:r>
      <w:r w:rsidR="006A1ACE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stato civile, 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fotografie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, e-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3BC1115" w14:textId="1721322A" w:rsidR="0012552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7E9C951" w14:textId="35B07358" w:rsidR="00115757" w:rsidRDefault="00577DE9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informazioni inerenti la 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situazione economica, finanziaria, patrimoniale e fiscale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 determinata anche attraverso indicatori specifici (ISEE)</w:t>
      </w:r>
      <w:r w:rsidR="0011575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3F43085" w14:textId="4D45D694" w:rsidR="00384486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098906F" w14:textId="412BAF63" w:rsidR="00115757" w:rsidRPr="00115757" w:rsidRDefault="00115757" w:rsidP="00384486">
      <w:pPr>
        <w:pStyle w:val="Default"/>
        <w:ind w:left="360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Categorie particolari di dati </w:t>
      </w:r>
      <w:r w:rsidRPr="00384486">
        <w:rPr>
          <w:rFonts w:ascii="Century Gothic" w:hAnsi="Century Gothic" w:cs="Times New Roman"/>
          <w:color w:val="auto"/>
          <w:sz w:val="20"/>
          <w:szCs w:val="20"/>
        </w:rPr>
        <w:t xml:space="preserve">in via non esclusiva </w:t>
      </w:r>
      <w:r>
        <w:rPr>
          <w:rFonts w:ascii="Century Gothic" w:hAnsi="Century Gothic" w:cs="Times New Roman"/>
          <w:color w:val="auto"/>
          <w:sz w:val="20"/>
          <w:szCs w:val="20"/>
        </w:rPr>
        <w:t>relativi a:</w:t>
      </w:r>
    </w:p>
    <w:p w14:paraId="5883F276" w14:textId="22DB4E3A" w:rsidR="00115757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ati relativi allo stato di salute o situazioni di disagio socio economico anche dei componenti del nucleo famigliare</w:t>
      </w:r>
    </w:p>
    <w:p w14:paraId="3B4F649F" w14:textId="32450EBF" w:rsidR="00125527" w:rsidRPr="00115757" w:rsidRDefault="006A1ACE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nformazioni relative al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l’origine razziale o etnica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il credo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 xml:space="preserve">religioso, 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 xml:space="preserve">l’adesione a partiti 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politic</w:t>
      </w:r>
      <w:r w:rsidR="00115757">
        <w:rPr>
          <w:rFonts w:ascii="Century Gothic" w:hAnsi="Century Gothic" w:cs="Times New Roman"/>
          <w:color w:val="auto"/>
          <w:sz w:val="20"/>
          <w:szCs w:val="20"/>
        </w:rPr>
        <w:t>i nell’ambito della gestione elettorale</w:t>
      </w:r>
      <w:r w:rsidR="00125527" w:rsidRPr="00115757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4BB90AF" w14:textId="211274D8" w:rsidR="00125527" w:rsidRPr="00151495" w:rsidRDefault="00125527" w:rsidP="00125527">
      <w:r w:rsidRPr="00151495">
        <w:t>Dati giudiziari relativi a condanne penali</w:t>
      </w:r>
      <w:r w:rsidR="00384486">
        <w:t>,</w:t>
      </w:r>
      <w:r w:rsidRPr="00151495">
        <w:t xml:space="preserve"> dati contenuti nel casellario giudiziale o di interdizione legale.</w:t>
      </w:r>
    </w:p>
    <w:p w14:paraId="166F82C7" w14:textId="77777777" w:rsidR="00125527" w:rsidRDefault="00125527" w:rsidP="00683E6B">
      <w:pPr>
        <w:rPr>
          <w:rFonts w:cs="Tahoma"/>
        </w:rPr>
      </w:pPr>
    </w:p>
    <w:p w14:paraId="60C578FD" w14:textId="775E8BD9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2BF62CC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33DDA4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C337684" w14:textId="3860FD27" w:rsidR="00AE0322" w:rsidRPr="00337896" w:rsidRDefault="00AE0322" w:rsidP="00337896">
      <w:r w:rsidRPr="00337896">
        <w:t>In particolare, i dati personali particolari/sensibili e giudiziari sono oggetto di trattamento solo in forza di specifiche norme di legge che definiscono i tipi di dati trattabili e le correlate operazioni eseguibili.</w:t>
      </w:r>
    </w:p>
    <w:p w14:paraId="5D56985E" w14:textId="77777777" w:rsidR="00D32562" w:rsidRPr="00337896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E203613" w14:textId="00249C04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6ECFEA4C" w14:textId="546F08CF" w:rsidR="00C009B1" w:rsidRDefault="00100773" w:rsidP="00C009B1">
      <w:pPr>
        <w:rPr>
          <w:rFonts w:cs="Arial"/>
        </w:rPr>
      </w:pPr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>Inoltre i dati che verranno raccolti sono quelli essenziali per gestire il procedimento nel rispetto del principio di minimizzazione previsto dal RUE 679/2016.</w:t>
      </w:r>
    </w:p>
    <w:p w14:paraId="42B1BE32" w14:textId="77777777" w:rsidR="000F1918" w:rsidRPr="0020695E" w:rsidRDefault="000F1918" w:rsidP="00C009B1"/>
    <w:p w14:paraId="3D127EF7" w14:textId="77777777" w:rsidR="005210EF" w:rsidRPr="00337896" w:rsidRDefault="005210EF" w:rsidP="005210EF"/>
    <w:p w14:paraId="3C05615D" w14:textId="627592CD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lastRenderedPageBreak/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574FD09" w14:textId="0127E89E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sull’infrastruttura informatica dell’ente, e/o su apparati esterni di proprietà di società terze idoneamente nominate responsabili del trattamento. </w:t>
      </w:r>
    </w:p>
    <w:p w14:paraId="641C0A59" w14:textId="4F6CC9D6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22C5EE7F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0629A19" w14:textId="77777777" w:rsidR="00E10F92" w:rsidRPr="00337896" w:rsidRDefault="00E10F92" w:rsidP="005210EF"/>
    <w:p w14:paraId="6E72C31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4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3B42758" w14:textId="6C264144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0CBBF850" w14:textId="77777777" w:rsidR="009E2950" w:rsidRPr="00337896" w:rsidRDefault="009E2950" w:rsidP="009E2950">
      <w:r w:rsidRPr="00337896">
        <w:t xml:space="preserve">  </w:t>
      </w:r>
    </w:p>
    <w:p w14:paraId="436E93CE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9D90E46" w14:textId="77777777" w:rsidR="00F7496A" w:rsidRPr="00337896" w:rsidRDefault="00F7496A" w:rsidP="00F7496A">
      <w:pPr>
        <w:autoSpaceDE w:val="0"/>
        <w:autoSpaceDN w:val="0"/>
        <w:adjustRightInd w:val="0"/>
      </w:pPr>
      <w:bookmarkStart w:id="5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5"/>
    <w:p w14:paraId="284F2C90" w14:textId="77777777" w:rsidR="00A52662" w:rsidRPr="00337896" w:rsidRDefault="00A52662" w:rsidP="00A52662"/>
    <w:p w14:paraId="4C767EE4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6" w:name="_Hlk8564212"/>
      <w:bookmarkStart w:id="7" w:name="_Hlk31274949"/>
      <w:bookmarkEnd w:id="4"/>
      <w:r w:rsidRPr="00337896">
        <w:rPr>
          <w:rFonts w:eastAsia="MS Mincho"/>
          <w:b/>
          <w:iCs/>
        </w:rPr>
        <w:t>Chi ha accesso ai dati</w:t>
      </w:r>
    </w:p>
    <w:p w14:paraId="78EEE0D8" w14:textId="77777777" w:rsidR="00E10F92" w:rsidRPr="00337896" w:rsidRDefault="00E10F92" w:rsidP="00E10F92">
      <w:bookmarkStart w:id="8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F34AD82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2F15BEC" w14:textId="237C532E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UE/679</w:t>
      </w:r>
      <w:r w:rsidR="00E10F92" w:rsidRPr="00337896">
        <w:t>;</w:t>
      </w:r>
    </w:p>
    <w:p w14:paraId="283B4A2E" w14:textId="318EDEF0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9" w:name="_Hlk56081963"/>
      <w:bookmarkEnd w:id="6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9"/>
    </w:p>
    <w:p w14:paraId="510B699D" w14:textId="77777777" w:rsidR="00F7496A" w:rsidRDefault="00F7496A" w:rsidP="00F7496A">
      <w:pPr>
        <w:ind w:right="-1"/>
      </w:pPr>
    </w:p>
    <w:p w14:paraId="05998FEB" w14:textId="77777777" w:rsidR="00E10F92" w:rsidRPr="00337896" w:rsidRDefault="00E10F92" w:rsidP="00E10F92">
      <w:r w:rsidRPr="001819C7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bookmarkEnd w:id="7"/>
    <w:bookmarkEnd w:id="8"/>
    <w:p w14:paraId="530138C4" w14:textId="77777777" w:rsidR="00E10F92" w:rsidRPr="00354709" w:rsidRDefault="00E10F92" w:rsidP="00E10F92"/>
    <w:p w14:paraId="70EB8833" w14:textId="77777777" w:rsidR="00E10F92" w:rsidRPr="00486239" w:rsidRDefault="00E10F92" w:rsidP="00E10F92">
      <w:pPr>
        <w:rPr>
          <w:b/>
        </w:rPr>
      </w:pPr>
      <w:r w:rsidRPr="00486239">
        <w:rPr>
          <w:b/>
        </w:rPr>
        <w:t>Comunicazione e Diffusione dei dati.</w:t>
      </w:r>
    </w:p>
    <w:p w14:paraId="16D4F3EE" w14:textId="29E40657" w:rsidR="00E10F92" w:rsidRPr="00486239" w:rsidRDefault="00E10F92" w:rsidP="00E10F92">
      <w:bookmarkStart w:id="10" w:name="_Hlk56084859"/>
      <w:r w:rsidRPr="00486239">
        <w:t xml:space="preserve">I suoi dati personali possono essere comunicati, ad altri enti, amministrazioni dello stato, per le finalità precedentemente descritte quali:  </w:t>
      </w:r>
    </w:p>
    <w:bookmarkEnd w:id="10"/>
    <w:p w14:paraId="029EBE6B" w14:textId="77777777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zioni pubbliche (INPS, Agenzia delle Entrate, Agenzia del territorio, Prefettura ecc.).</w:t>
      </w:r>
    </w:p>
    <w:p w14:paraId="1EFBB0E4" w14:textId="09F2865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 xml:space="preserve">Regione o amministrazioni </w:t>
      </w:r>
      <w:r w:rsidR="00E25EA0">
        <w:t>P</w:t>
      </w:r>
      <w:r w:rsidRPr="00486239">
        <w:t>rovinciali</w:t>
      </w:r>
      <w:r w:rsidR="00002F14">
        <w:t xml:space="preserve"> o Comunali</w:t>
      </w:r>
      <w:r w:rsidR="00E25EA0">
        <w:t>;</w:t>
      </w:r>
    </w:p>
    <w:p w14:paraId="38BDE024" w14:textId="23E71991" w:rsidR="00E10F92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Strutture sanitarie, e medici in adempimento agli obblighi in materia di tutela della salute;</w:t>
      </w:r>
    </w:p>
    <w:p w14:paraId="73CC83D3" w14:textId="70FA2112" w:rsidR="00E25EA0" w:rsidRPr="00486239" w:rsidRDefault="00E25EA0" w:rsidP="00E10F92">
      <w:pPr>
        <w:pStyle w:val="Paragrafoelenco"/>
        <w:numPr>
          <w:ilvl w:val="0"/>
          <w:numId w:val="14"/>
        </w:numPr>
        <w:ind w:right="-1"/>
      </w:pPr>
      <w:r>
        <w:t>Istituti scolastici;</w:t>
      </w:r>
    </w:p>
    <w:p w14:paraId="674C903B" w14:textId="38182A0B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Istituti di credito per la riscossione o per versamenti</w:t>
      </w:r>
      <w:r w:rsidR="00E25EA0">
        <w:t>;</w:t>
      </w:r>
    </w:p>
    <w:p w14:paraId="7F460863" w14:textId="3A1D5EEF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E25EA0">
        <w:t>;</w:t>
      </w:r>
    </w:p>
    <w:p w14:paraId="3CBCBFD1" w14:textId="13CFBF35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All’Istituto Nazionale di Statistica (ISTAT)</w:t>
      </w:r>
      <w:r w:rsidR="00E25EA0">
        <w:t>;</w:t>
      </w:r>
    </w:p>
    <w:p w14:paraId="30178686" w14:textId="7A0B9C88" w:rsidR="00E10F92" w:rsidRPr="00486239" w:rsidRDefault="00E10F92" w:rsidP="00E10F92">
      <w:pPr>
        <w:pStyle w:val="Paragrafoelenco"/>
        <w:numPr>
          <w:ilvl w:val="0"/>
          <w:numId w:val="14"/>
        </w:numPr>
        <w:ind w:right="-1"/>
      </w:pPr>
      <w:r w:rsidRPr="00486239">
        <w:t>Poste o corrieri per la trasmissione di documenti</w:t>
      </w:r>
      <w:r w:rsidR="002A499C">
        <w:t>.</w:t>
      </w:r>
      <w:r w:rsidRPr="00486239">
        <w:t xml:space="preserve"> </w:t>
      </w:r>
    </w:p>
    <w:p w14:paraId="1190951B" w14:textId="77777777" w:rsidR="00E10F92" w:rsidRDefault="00E10F92" w:rsidP="00E10F92"/>
    <w:p w14:paraId="27AF5DE9" w14:textId="692EFEE7" w:rsidR="00081337" w:rsidRDefault="00081337" w:rsidP="00081337">
      <w:pPr>
        <w:autoSpaceDE w:val="0"/>
        <w:autoSpaceDN w:val="0"/>
        <w:adjustRightInd w:val="0"/>
      </w:pPr>
      <w:bookmarkStart w:id="11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0DB283D2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1477D068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lastRenderedPageBreak/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5382D356" w14:textId="62031E31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1"/>
    <w:p w14:paraId="2CAA3AB5" w14:textId="77777777" w:rsidR="00CB5E7D" w:rsidRPr="00486239" w:rsidRDefault="00CB5E7D" w:rsidP="00081337"/>
    <w:p w14:paraId="1CC9B25A" w14:textId="2AA9FFD8" w:rsidR="00E10F92" w:rsidRPr="005903F8" w:rsidRDefault="00E10F92" w:rsidP="00E10F92">
      <w:pPr>
        <w:rPr>
          <w:rStyle w:val="Enfasicorsivo"/>
        </w:rPr>
      </w:pPr>
      <w:bookmarkStart w:id="12" w:name="_Hlk56497398"/>
      <w:r w:rsidRPr="005903F8">
        <w:rPr>
          <w:rStyle w:val="Enfasicorsivo"/>
        </w:rPr>
        <w:t>Diritti dell’Interessato (previsti dagli art. 15 – 20 del RUE 679/2016)</w:t>
      </w:r>
    </w:p>
    <w:p w14:paraId="00CBDEAC" w14:textId="77777777" w:rsidR="00E10F92" w:rsidRDefault="00E10F92" w:rsidP="00E10F92">
      <w:r w:rsidRPr="00337896">
        <w:t>Il Regolamento Europeo conferisce all’interessato l’esercizio di specifici diritti</w:t>
      </w:r>
    </w:p>
    <w:p w14:paraId="282A13E6" w14:textId="3A0AFDD7" w:rsidR="00E10F92" w:rsidRDefault="00E10F92" w:rsidP="00E10F92">
      <w:r>
        <w:t xml:space="preserve">• diritto di chiedere al Titolare del trattamento, </w:t>
      </w:r>
      <w:r w:rsidR="001819C7">
        <w:t>art.</w:t>
      </w:r>
      <w:r>
        <w:t xml:space="preserve"> 15 Reg. 679/2016/UE, di poter accedere ai propri dati personali; </w:t>
      </w:r>
    </w:p>
    <w:p w14:paraId="714A26DC" w14:textId="1AF644D1" w:rsidR="00E10F92" w:rsidRDefault="00E10F92" w:rsidP="00E10F92">
      <w:r>
        <w:t xml:space="preserve">• diritto di chiedere al Titolare del trattamento, </w:t>
      </w:r>
      <w:r w:rsidR="001819C7">
        <w:t>art.</w:t>
      </w:r>
      <w:r>
        <w:t xml:space="preserve"> 16 Reg. 679/2016/UE, di poter rettificare i propri dati personali, ove questo non contrasti con la normativa vigente sulla conservazione dei dati stessi; </w:t>
      </w:r>
    </w:p>
    <w:p w14:paraId="44C1B621" w14:textId="3BEE6481" w:rsidR="00E10F92" w:rsidRDefault="00E10F92" w:rsidP="00E10F92">
      <w:r>
        <w:t xml:space="preserve">• diritto di chiedere al Titolare del trattamento, </w:t>
      </w:r>
      <w:r w:rsidR="001819C7">
        <w:t>art.</w:t>
      </w:r>
      <w:r>
        <w:t xml:space="preserve"> 17 Reg. 679/2016/UE, di poter cancellare i propri dati personali, ove questo non contrasti con la normativa vigente sulla conservazione dei dati stessi; </w:t>
      </w:r>
    </w:p>
    <w:p w14:paraId="3A887578" w14:textId="6320ADED" w:rsidR="00BB2446" w:rsidRDefault="00E10F92" w:rsidP="00E10F92">
      <w:r>
        <w:t xml:space="preserve">• diritto di chiedere al Titolare del trattamento, </w:t>
      </w:r>
      <w:r w:rsidR="001819C7">
        <w:t>art.</w:t>
      </w:r>
      <w:r>
        <w:t xml:space="preserve"> 18 Reg. 679/2016/UE, di poter limitare il trattamento dei propri dati personali; </w:t>
      </w:r>
    </w:p>
    <w:p w14:paraId="5674D6F2" w14:textId="364F690B" w:rsidR="00E10F92" w:rsidRDefault="00E10F92" w:rsidP="00E10F92">
      <w:r>
        <w:t xml:space="preserve">• diritto di opporsi al trattamento, </w:t>
      </w:r>
      <w:r w:rsidR="001819C7">
        <w:t>art.</w:t>
      </w:r>
      <w:r>
        <w:t xml:space="preserve"> 21 Reg. 679/2016/UE</w:t>
      </w:r>
    </w:p>
    <w:p w14:paraId="5B66DC47" w14:textId="77777777" w:rsidR="00E10F92" w:rsidRDefault="00E10F92" w:rsidP="00E10F92"/>
    <w:p w14:paraId="141D6BE2" w14:textId="77777777" w:rsidR="00E10F92" w:rsidRPr="00D4667B" w:rsidRDefault="00E10F92" w:rsidP="00E10F92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53C98A42" w14:textId="4075CBF2" w:rsidR="00081337" w:rsidRDefault="00081337" w:rsidP="00081337"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p w14:paraId="537CF4BF" w14:textId="77777777" w:rsidR="00CB5E7D" w:rsidRPr="005B5DF5" w:rsidRDefault="00CB5E7D" w:rsidP="00CB5E7D">
      <w:r w:rsidRPr="005B5DF5">
        <w:t>Lei può esercitare i diritti di cui sopra attraverso richiesta scritta trasm</w:t>
      </w:r>
      <w:r>
        <w:t>e</w:t>
      </w:r>
      <w:r w:rsidRPr="005B5DF5">
        <w:t xml:space="preserve">ssa </w:t>
      </w:r>
      <w:r>
        <w:t xml:space="preserve">al Titolare del trattamento dei </w:t>
      </w:r>
      <w:r w:rsidRPr="005B5DF5">
        <w:t>dati personali.</w:t>
      </w:r>
    </w:p>
    <w:p w14:paraId="3E077FCA" w14:textId="77777777" w:rsidR="00E10F92" w:rsidRDefault="00E10F92" w:rsidP="00E10F92">
      <w:pPr>
        <w:rPr>
          <w:b/>
        </w:rPr>
      </w:pPr>
    </w:p>
    <w:p w14:paraId="40BE41D9" w14:textId="77777777" w:rsidR="00E10F92" w:rsidRPr="00337896" w:rsidRDefault="00E10F92" w:rsidP="00E10F92">
      <w:pPr>
        <w:rPr>
          <w:b/>
        </w:rPr>
      </w:pPr>
      <w:r w:rsidRPr="00337896">
        <w:rPr>
          <w:b/>
        </w:rPr>
        <w:t>Responsabile per la protezione dei dati</w:t>
      </w:r>
    </w:p>
    <w:p w14:paraId="6C7CDED0" w14:textId="03E4F371" w:rsidR="008A22BF" w:rsidRDefault="00E10F92" w:rsidP="00E10F92">
      <w:r w:rsidRPr="00337896">
        <w:t xml:space="preserve">L’ente ha anche identificato il Responsabile per la Protezione dei dati (DPO) nella persona </w:t>
      </w:r>
      <w:r>
        <w:t>di</w:t>
      </w:r>
      <w:r w:rsidR="008A22BF">
        <w:t>:</w:t>
      </w:r>
    </w:p>
    <w:p w14:paraId="5DF0F706" w14:textId="0187A6DC" w:rsidR="00E10F92" w:rsidRPr="00337896" w:rsidRDefault="00E10F92" w:rsidP="00E10F92">
      <w:r w:rsidRPr="00337896">
        <w:t xml:space="preserve">Davide Bariselli e-mail privacy@barisellistudio.it a cui il cittadino può rivolgersi per esercitare i </w:t>
      </w:r>
      <w:r w:rsidR="0032026D" w:rsidRPr="00337896">
        <w:t>suoi</w:t>
      </w:r>
      <w:r w:rsidRPr="00337896">
        <w:t xml:space="preserve"> diritti in tema di trattamento dei dati.</w:t>
      </w:r>
    </w:p>
    <w:p w14:paraId="00418F2E" w14:textId="77777777" w:rsidR="00E10F92" w:rsidRPr="00337896" w:rsidRDefault="00E10F92" w:rsidP="00E10F92"/>
    <w:p w14:paraId="0949E4BA" w14:textId="77777777" w:rsidR="001819C7" w:rsidRPr="00337896" w:rsidRDefault="001819C7" w:rsidP="001819C7">
      <w:pPr>
        <w:rPr>
          <w:rStyle w:val="Enfasicorsivo"/>
        </w:rPr>
      </w:pPr>
      <w:bookmarkStart w:id="13" w:name="_Hlk34150696"/>
      <w:bookmarkEnd w:id="12"/>
      <w:r w:rsidRPr="00337896">
        <w:rPr>
          <w:rStyle w:val="Enfasicorsivo"/>
        </w:rPr>
        <w:t>Titolare del Trattamento</w:t>
      </w:r>
    </w:p>
    <w:p w14:paraId="72D8731B" w14:textId="77777777" w:rsidR="001819C7" w:rsidRDefault="001819C7" w:rsidP="001819C7">
      <w:r w:rsidRPr="00337896">
        <w:t xml:space="preserve">Il Titolare del trattamento è Il Comune di </w:t>
      </w:r>
      <w:r>
        <w:t xml:space="preserve">Val Brembilla </w:t>
      </w:r>
    </w:p>
    <w:p w14:paraId="74C4D435" w14:textId="77777777" w:rsidR="001819C7" w:rsidRDefault="001819C7" w:rsidP="001819C7">
      <w:r w:rsidRPr="00337896">
        <w:t xml:space="preserve">con sede in </w:t>
      </w:r>
      <w:r w:rsidRPr="00842A0B">
        <w:t>Largo Presidente Carlo Azeglio Ciampi, 1</w:t>
      </w:r>
      <w:r>
        <w:t>-</w:t>
      </w:r>
      <w:r w:rsidRPr="00337896">
        <w:t> </w:t>
      </w:r>
    </w:p>
    <w:p w14:paraId="3E0DE9C5" w14:textId="77777777" w:rsidR="001819C7" w:rsidRPr="00337896" w:rsidRDefault="001819C7" w:rsidP="001819C7">
      <w:r w:rsidRPr="00337896">
        <w:t>tel. </w:t>
      </w:r>
      <w:r w:rsidRPr="00842A0B">
        <w:t>0345 330011</w:t>
      </w:r>
      <w:r>
        <w:t xml:space="preserve"> – email: </w:t>
      </w:r>
      <w:r w:rsidRPr="00842A0B">
        <w:t>comune.valbrembilla@pec.regione.lombardia.it</w:t>
      </w:r>
    </w:p>
    <w:bookmarkEnd w:id="1"/>
    <w:p w14:paraId="36CDEF6D" w14:textId="77777777" w:rsidR="001819C7" w:rsidRPr="00337896" w:rsidRDefault="001819C7" w:rsidP="001819C7">
      <w:r w:rsidRPr="00337896">
        <w:t xml:space="preserve">             </w:t>
      </w:r>
    </w:p>
    <w:p w14:paraId="17DFDFA2" w14:textId="77777777" w:rsidR="00E10F92" w:rsidRPr="00337896" w:rsidRDefault="00E10F92" w:rsidP="00E10F92">
      <w:r w:rsidRPr="00337896">
        <w:t xml:space="preserve">             </w:t>
      </w:r>
    </w:p>
    <w:p w14:paraId="3C79E478" w14:textId="77777777" w:rsidR="008A22BF" w:rsidRDefault="008A22BF" w:rsidP="00E10F92">
      <w:pPr>
        <w:ind w:firstLine="708"/>
      </w:pPr>
    </w:p>
    <w:bookmarkEnd w:id="13"/>
    <w:p w14:paraId="1B75E14D" w14:textId="7CBC139C" w:rsidR="008A22BF" w:rsidRDefault="008A22BF" w:rsidP="00E10F92">
      <w:pPr>
        <w:ind w:firstLine="708"/>
      </w:pPr>
    </w:p>
    <w:p w14:paraId="56493ECF" w14:textId="52FB5DD8" w:rsidR="00E62BA5" w:rsidRDefault="00E62BA5" w:rsidP="00E10F92">
      <w:pPr>
        <w:ind w:firstLine="708"/>
      </w:pPr>
    </w:p>
    <w:p w14:paraId="104C0EB9" w14:textId="46B460C4" w:rsidR="00E62BA5" w:rsidRDefault="00E62BA5" w:rsidP="00E10F92">
      <w:pPr>
        <w:ind w:firstLine="708"/>
        <w:rPr>
          <w:u w:val="single"/>
        </w:rPr>
      </w:pPr>
      <w:r w:rsidRPr="00E62BA5">
        <w:rPr>
          <w:u w:val="single"/>
        </w:rPr>
        <w:t>Per presa visone ed accettazione</w:t>
      </w:r>
    </w:p>
    <w:p w14:paraId="10F12136" w14:textId="0D93DE93" w:rsidR="00E62BA5" w:rsidRDefault="00E62BA5" w:rsidP="00E10F92">
      <w:pPr>
        <w:ind w:firstLine="708"/>
        <w:rPr>
          <w:u w:val="single"/>
        </w:rPr>
      </w:pPr>
    </w:p>
    <w:p w14:paraId="7CCE6B97" w14:textId="160276EB" w:rsidR="00E62BA5" w:rsidRDefault="00E62BA5" w:rsidP="00E10F92">
      <w:pPr>
        <w:ind w:firstLine="708"/>
        <w:rPr>
          <w:u w:val="single"/>
        </w:rPr>
      </w:pPr>
    </w:p>
    <w:p w14:paraId="7798E0F8" w14:textId="7A004115" w:rsidR="00E62BA5" w:rsidRPr="00E62BA5" w:rsidRDefault="00E62BA5" w:rsidP="00E10F92">
      <w:pPr>
        <w:ind w:firstLine="708"/>
        <w:rPr>
          <w:u w:val="single"/>
        </w:rPr>
      </w:pPr>
      <w:r>
        <w:rPr>
          <w:u w:val="single"/>
        </w:rPr>
        <w:t>_________________________________</w:t>
      </w:r>
    </w:p>
    <w:sectPr w:rsidR="00E62BA5" w:rsidRPr="00E62BA5" w:rsidSect="00C009B1">
      <w:headerReference w:type="default" r:id="rId8"/>
      <w:footerReference w:type="default" r:id="rId9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9AB1" w14:textId="77777777" w:rsidR="005375A0" w:rsidRDefault="005375A0" w:rsidP="005210EF">
      <w:r>
        <w:separator/>
      </w:r>
    </w:p>
  </w:endnote>
  <w:endnote w:type="continuationSeparator" w:id="0">
    <w:p w14:paraId="3ECD5E2A" w14:textId="77777777" w:rsidR="005375A0" w:rsidRDefault="005375A0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02D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7D40304E" w14:textId="77777777" w:rsidTr="00C73010">
      <w:tc>
        <w:tcPr>
          <w:tcW w:w="3340" w:type="dxa"/>
        </w:tcPr>
        <w:p w14:paraId="1F016314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0</w:t>
          </w:r>
          <w:r w:rsidR="00B8491B" w:rsidRPr="008A22BF">
            <w:rPr>
              <w:sz w:val="16"/>
              <w:szCs w:val="18"/>
            </w:rPr>
            <w:t>3</w:t>
          </w:r>
        </w:p>
      </w:tc>
      <w:tc>
        <w:tcPr>
          <w:tcW w:w="3244" w:type="dxa"/>
        </w:tcPr>
        <w:p w14:paraId="1342AFBD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005CA55A" w14:textId="77777777" w:rsidR="005447AA" w:rsidRPr="008A22BF" w:rsidRDefault="00CC7399" w:rsidP="005210EF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228A0C89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58F4" w14:textId="77777777" w:rsidR="005375A0" w:rsidRDefault="005375A0" w:rsidP="005210EF">
      <w:r>
        <w:separator/>
      </w:r>
    </w:p>
  </w:footnote>
  <w:footnote w:type="continuationSeparator" w:id="0">
    <w:p w14:paraId="5947F226" w14:textId="77777777" w:rsidR="005375A0" w:rsidRDefault="005375A0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363"/>
    </w:tblGrid>
    <w:tr w:rsidR="005F1B33" w14:paraId="5855F06F" w14:textId="76AFB428" w:rsidTr="00F8012D">
      <w:trPr>
        <w:trHeight w:val="1266"/>
        <w:jc w:val="center"/>
      </w:trPr>
      <w:tc>
        <w:tcPr>
          <w:tcW w:w="1271" w:type="dxa"/>
          <w:vAlign w:val="center"/>
        </w:tcPr>
        <w:p w14:paraId="42F5D6F8" w14:textId="33D1756E" w:rsidR="003003BF" w:rsidRDefault="000F1918" w:rsidP="000F7719">
          <w:pPr>
            <w:pStyle w:val="Intestazione"/>
            <w:jc w:val="center"/>
            <w:rPr>
              <w:noProof/>
            </w:rPr>
          </w:pPr>
          <w:bookmarkStart w:id="14" w:name="_Hlk485026444"/>
          <w:r>
            <w:rPr>
              <w:noProof/>
            </w:rPr>
            <w:drawing>
              <wp:inline distT="0" distB="0" distL="0" distR="0" wp14:anchorId="2D814B4B" wp14:editId="02A5F5C0">
                <wp:extent cx="718185" cy="1047115"/>
                <wp:effectExtent l="0" t="0" r="5715" b="63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E295F9" w14:textId="3A23EFB0" w:rsidR="005F1B33" w:rsidRPr="003C6EBB" w:rsidRDefault="005F1B33" w:rsidP="000F7719">
          <w:pPr>
            <w:pStyle w:val="Intestazione"/>
            <w:jc w:val="center"/>
          </w:pPr>
        </w:p>
      </w:tc>
      <w:tc>
        <w:tcPr>
          <w:tcW w:w="8363" w:type="dxa"/>
          <w:vAlign w:val="center"/>
        </w:tcPr>
        <w:p w14:paraId="77A030B2" w14:textId="77777777" w:rsidR="005F1B33" w:rsidRPr="00167ABF" w:rsidRDefault="00CF7BBC" w:rsidP="00F0217E">
          <w:pPr>
            <w:pStyle w:val="Intestazione"/>
            <w:jc w:val="center"/>
            <w:rPr>
              <w:b/>
            </w:rPr>
          </w:pPr>
          <w:r w:rsidRPr="00167ABF">
            <w:rPr>
              <w:b/>
            </w:rPr>
            <w:t xml:space="preserve">INFORMAZIONE </w:t>
          </w:r>
          <w:r w:rsidR="00EE54A9" w:rsidRPr="00167ABF">
            <w:rPr>
              <w:b/>
            </w:rPr>
            <w:t xml:space="preserve">RELATIVA AL TRATTAMENTO </w:t>
          </w:r>
          <w:r w:rsidR="002618B4" w:rsidRPr="00167ABF">
            <w:rPr>
              <w:b/>
            </w:rPr>
            <w:t>DEI</w:t>
          </w:r>
          <w:r w:rsidR="00EE54A9" w:rsidRPr="00167ABF">
            <w:rPr>
              <w:b/>
            </w:rPr>
            <w:t xml:space="preserve"> DATI PERSONALI</w:t>
          </w:r>
        </w:p>
        <w:p w14:paraId="57790231" w14:textId="7A075B3F" w:rsidR="00CF7BBC" w:rsidRPr="00132DFB" w:rsidRDefault="000C4435" w:rsidP="00132DFB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C009B1">
            <w:rPr>
              <w:sz w:val="22"/>
            </w:rPr>
            <w:t xml:space="preserve">Comune di </w:t>
          </w:r>
          <w:r w:rsidR="001819C7">
            <w:rPr>
              <w:sz w:val="22"/>
            </w:rPr>
            <w:t>Val Brembilla</w:t>
          </w:r>
        </w:p>
      </w:tc>
    </w:tr>
    <w:bookmarkEnd w:id="14"/>
  </w:tbl>
  <w:p w14:paraId="73F5BBF8" w14:textId="5A1520B6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15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2410">
    <w:abstractNumId w:val="0"/>
  </w:num>
  <w:num w:numId="2" w16cid:durableId="1294949197">
    <w:abstractNumId w:val="17"/>
  </w:num>
  <w:num w:numId="3" w16cid:durableId="1921794791">
    <w:abstractNumId w:val="10"/>
  </w:num>
  <w:num w:numId="4" w16cid:durableId="489979652">
    <w:abstractNumId w:val="14"/>
  </w:num>
  <w:num w:numId="5" w16cid:durableId="968631645">
    <w:abstractNumId w:val="20"/>
  </w:num>
  <w:num w:numId="6" w16cid:durableId="63139894">
    <w:abstractNumId w:val="16"/>
  </w:num>
  <w:num w:numId="7" w16cid:durableId="1904481270">
    <w:abstractNumId w:val="9"/>
  </w:num>
  <w:num w:numId="8" w16cid:durableId="1162505896">
    <w:abstractNumId w:val="2"/>
  </w:num>
  <w:num w:numId="9" w16cid:durableId="782920571">
    <w:abstractNumId w:val="19"/>
  </w:num>
  <w:num w:numId="10" w16cid:durableId="1722898576">
    <w:abstractNumId w:val="1"/>
  </w:num>
  <w:num w:numId="11" w16cid:durableId="270472668">
    <w:abstractNumId w:val="5"/>
  </w:num>
  <w:num w:numId="12" w16cid:durableId="1876887198">
    <w:abstractNumId w:val="18"/>
  </w:num>
  <w:num w:numId="13" w16cid:durableId="17373178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6434634">
    <w:abstractNumId w:val="13"/>
  </w:num>
  <w:num w:numId="15" w16cid:durableId="437532913">
    <w:abstractNumId w:val="21"/>
  </w:num>
  <w:num w:numId="16" w16cid:durableId="586354462">
    <w:abstractNumId w:val="3"/>
  </w:num>
  <w:num w:numId="17" w16cid:durableId="471557659">
    <w:abstractNumId w:val="7"/>
  </w:num>
  <w:num w:numId="18" w16cid:durableId="2007397132">
    <w:abstractNumId w:val="15"/>
  </w:num>
  <w:num w:numId="19" w16cid:durableId="1383600816">
    <w:abstractNumId w:val="4"/>
  </w:num>
  <w:num w:numId="20" w16cid:durableId="407463111">
    <w:abstractNumId w:val="8"/>
  </w:num>
  <w:num w:numId="21" w16cid:durableId="240792552">
    <w:abstractNumId w:val="11"/>
  </w:num>
  <w:num w:numId="22" w16cid:durableId="158349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5B6C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84A6E"/>
    <w:rsid w:val="000940F7"/>
    <w:rsid w:val="000C3D69"/>
    <w:rsid w:val="000C4435"/>
    <w:rsid w:val="000E4988"/>
    <w:rsid w:val="000F1918"/>
    <w:rsid w:val="000F7719"/>
    <w:rsid w:val="00100773"/>
    <w:rsid w:val="001038A2"/>
    <w:rsid w:val="00113CC2"/>
    <w:rsid w:val="00115757"/>
    <w:rsid w:val="00125527"/>
    <w:rsid w:val="00132DFB"/>
    <w:rsid w:val="00137153"/>
    <w:rsid w:val="00151495"/>
    <w:rsid w:val="001534BD"/>
    <w:rsid w:val="00167ABF"/>
    <w:rsid w:val="001819C7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920A6"/>
    <w:rsid w:val="0029534B"/>
    <w:rsid w:val="002955BE"/>
    <w:rsid w:val="002978EA"/>
    <w:rsid w:val="002A499C"/>
    <w:rsid w:val="002A7420"/>
    <w:rsid w:val="002B5F95"/>
    <w:rsid w:val="002C6F99"/>
    <w:rsid w:val="002D462E"/>
    <w:rsid w:val="003003BF"/>
    <w:rsid w:val="003119D0"/>
    <w:rsid w:val="00315623"/>
    <w:rsid w:val="0032026D"/>
    <w:rsid w:val="0032365A"/>
    <w:rsid w:val="00337896"/>
    <w:rsid w:val="003415B2"/>
    <w:rsid w:val="00353327"/>
    <w:rsid w:val="00353F02"/>
    <w:rsid w:val="00356D70"/>
    <w:rsid w:val="00384486"/>
    <w:rsid w:val="00384768"/>
    <w:rsid w:val="00386FCF"/>
    <w:rsid w:val="003B3A94"/>
    <w:rsid w:val="003B5D8E"/>
    <w:rsid w:val="003C5AAC"/>
    <w:rsid w:val="003C6EBB"/>
    <w:rsid w:val="003C7623"/>
    <w:rsid w:val="003F445B"/>
    <w:rsid w:val="00412E9A"/>
    <w:rsid w:val="00417CD0"/>
    <w:rsid w:val="00475D16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375A0"/>
    <w:rsid w:val="005447AA"/>
    <w:rsid w:val="00547857"/>
    <w:rsid w:val="00577DE9"/>
    <w:rsid w:val="00584FDC"/>
    <w:rsid w:val="00595F4D"/>
    <w:rsid w:val="005B1D99"/>
    <w:rsid w:val="005B1E08"/>
    <w:rsid w:val="005B5EF7"/>
    <w:rsid w:val="005D1677"/>
    <w:rsid w:val="005F1B33"/>
    <w:rsid w:val="00603B1B"/>
    <w:rsid w:val="00615E2A"/>
    <w:rsid w:val="006408C4"/>
    <w:rsid w:val="00651CF5"/>
    <w:rsid w:val="00653443"/>
    <w:rsid w:val="006646E4"/>
    <w:rsid w:val="00683E6B"/>
    <w:rsid w:val="006A1ACE"/>
    <w:rsid w:val="006A6406"/>
    <w:rsid w:val="006B51F0"/>
    <w:rsid w:val="006B6031"/>
    <w:rsid w:val="006C4F00"/>
    <w:rsid w:val="007055E3"/>
    <w:rsid w:val="00707B6F"/>
    <w:rsid w:val="00715461"/>
    <w:rsid w:val="00717EB5"/>
    <w:rsid w:val="007560E1"/>
    <w:rsid w:val="0075660D"/>
    <w:rsid w:val="00757E35"/>
    <w:rsid w:val="00766614"/>
    <w:rsid w:val="007822C2"/>
    <w:rsid w:val="00784566"/>
    <w:rsid w:val="00796269"/>
    <w:rsid w:val="007A7846"/>
    <w:rsid w:val="007E56BC"/>
    <w:rsid w:val="007F2B53"/>
    <w:rsid w:val="0080306D"/>
    <w:rsid w:val="008234C9"/>
    <w:rsid w:val="0084058E"/>
    <w:rsid w:val="00842275"/>
    <w:rsid w:val="008635A8"/>
    <w:rsid w:val="008A22BF"/>
    <w:rsid w:val="008B56B9"/>
    <w:rsid w:val="009013E3"/>
    <w:rsid w:val="00921BA5"/>
    <w:rsid w:val="00933CAF"/>
    <w:rsid w:val="00965DD9"/>
    <w:rsid w:val="00984456"/>
    <w:rsid w:val="009B6886"/>
    <w:rsid w:val="009C03A5"/>
    <w:rsid w:val="009C39F2"/>
    <w:rsid w:val="009D157D"/>
    <w:rsid w:val="009E2950"/>
    <w:rsid w:val="009E6604"/>
    <w:rsid w:val="00A07487"/>
    <w:rsid w:val="00A15A96"/>
    <w:rsid w:val="00A20F21"/>
    <w:rsid w:val="00A25B18"/>
    <w:rsid w:val="00A26C3F"/>
    <w:rsid w:val="00A37E50"/>
    <w:rsid w:val="00A40D00"/>
    <w:rsid w:val="00A45042"/>
    <w:rsid w:val="00A52662"/>
    <w:rsid w:val="00A81744"/>
    <w:rsid w:val="00A91314"/>
    <w:rsid w:val="00A95FBD"/>
    <w:rsid w:val="00AA2AA2"/>
    <w:rsid w:val="00AA2DAE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8022E"/>
    <w:rsid w:val="00B827A9"/>
    <w:rsid w:val="00B8370C"/>
    <w:rsid w:val="00B8491B"/>
    <w:rsid w:val="00BA5F0F"/>
    <w:rsid w:val="00BB035B"/>
    <w:rsid w:val="00BB2446"/>
    <w:rsid w:val="00BD1D0C"/>
    <w:rsid w:val="00BD413E"/>
    <w:rsid w:val="00BE7557"/>
    <w:rsid w:val="00BF6D24"/>
    <w:rsid w:val="00C009B1"/>
    <w:rsid w:val="00C3065E"/>
    <w:rsid w:val="00C43DEB"/>
    <w:rsid w:val="00C62A52"/>
    <w:rsid w:val="00C73010"/>
    <w:rsid w:val="00C83DE2"/>
    <w:rsid w:val="00CB3FB2"/>
    <w:rsid w:val="00CB5E7D"/>
    <w:rsid w:val="00CC7399"/>
    <w:rsid w:val="00CF6914"/>
    <w:rsid w:val="00CF7BBC"/>
    <w:rsid w:val="00D04928"/>
    <w:rsid w:val="00D21F2E"/>
    <w:rsid w:val="00D2624E"/>
    <w:rsid w:val="00D32562"/>
    <w:rsid w:val="00D47086"/>
    <w:rsid w:val="00D66AD2"/>
    <w:rsid w:val="00D855ED"/>
    <w:rsid w:val="00DA3D9F"/>
    <w:rsid w:val="00DA4A6C"/>
    <w:rsid w:val="00DC0D8C"/>
    <w:rsid w:val="00E0343A"/>
    <w:rsid w:val="00E10CC5"/>
    <w:rsid w:val="00E10F92"/>
    <w:rsid w:val="00E25EA0"/>
    <w:rsid w:val="00E36270"/>
    <w:rsid w:val="00E626E1"/>
    <w:rsid w:val="00E62BA5"/>
    <w:rsid w:val="00E738E0"/>
    <w:rsid w:val="00E80C47"/>
    <w:rsid w:val="00E95F38"/>
    <w:rsid w:val="00EE1EBC"/>
    <w:rsid w:val="00EE54A9"/>
    <w:rsid w:val="00F0217E"/>
    <w:rsid w:val="00F05EC8"/>
    <w:rsid w:val="00F425A9"/>
    <w:rsid w:val="00F44E4D"/>
    <w:rsid w:val="00F60047"/>
    <w:rsid w:val="00F7496A"/>
    <w:rsid w:val="00F8012D"/>
    <w:rsid w:val="00F8048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01A86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subject/>
  <dc:creator>Massimo Libretti</dc:creator>
  <cp:keywords/>
  <cp:lastModifiedBy>Giovanni Bulgarelli</cp:lastModifiedBy>
  <cp:revision>25</cp:revision>
  <cp:lastPrinted>2020-11-12T12:10:00Z</cp:lastPrinted>
  <dcterms:created xsi:type="dcterms:W3CDTF">2020-11-12T09:10:00Z</dcterms:created>
  <dcterms:modified xsi:type="dcterms:W3CDTF">2026-03-06T12:22:00Z</dcterms:modified>
</cp:coreProperties>
</file>